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AB" w:rsidRDefault="00A75AAB" w:rsidP="00A75AAB">
      <w:pPr>
        <w:jc w:val="center"/>
        <w:rPr>
          <w:b/>
        </w:rPr>
      </w:pPr>
      <w:r>
        <w:rPr>
          <w:b/>
        </w:rPr>
        <w:t>Psicografología.com</w:t>
      </w:r>
    </w:p>
    <w:p w:rsidR="007B1EFA" w:rsidRPr="00A75AAB" w:rsidRDefault="00A75AAB" w:rsidP="00A75AAB">
      <w:pPr>
        <w:jc w:val="center"/>
        <w:rPr>
          <w:b/>
        </w:rPr>
      </w:pPr>
      <w:r w:rsidRPr="00A75AAB">
        <w:rPr>
          <w:b/>
        </w:rPr>
        <w:t>CURSO</w:t>
      </w:r>
      <w:r w:rsidR="00AE338B">
        <w:rPr>
          <w:b/>
        </w:rPr>
        <w:t xml:space="preserve"> BÁSICO</w:t>
      </w:r>
      <w:r w:rsidRPr="00A75AAB">
        <w:rPr>
          <w:b/>
        </w:rPr>
        <w:t>: EL TAROT COMO CAMINO DE AUTOCONOCIMIENTO</w:t>
      </w:r>
    </w:p>
    <w:p w:rsidR="00A75AAB" w:rsidRDefault="00A75AAB"/>
    <w:p w:rsidR="00A75AAB" w:rsidRDefault="00A75AAB" w:rsidP="00A75AAB">
      <w:pPr>
        <w:jc w:val="both"/>
      </w:pPr>
      <w:r w:rsidRPr="00A75AAB">
        <w:rPr>
          <w:b/>
        </w:rPr>
        <w:t>Objetivo:</w:t>
      </w:r>
      <w:r>
        <w:t xml:space="preserve"> Que los participantes conozcan el simbolismo arquetípico de los </w:t>
      </w:r>
      <w:r w:rsidR="00561EEE">
        <w:t xml:space="preserve">22 </w:t>
      </w:r>
      <w:r>
        <w:t>arcanos mayores del Tarot y lo utilicen como un camino de conocimiento de sí mismos.</w:t>
      </w:r>
    </w:p>
    <w:p w:rsidR="00A75AAB" w:rsidRDefault="00A75AAB" w:rsidP="00A75AAB">
      <w:pPr>
        <w:jc w:val="both"/>
      </w:pPr>
    </w:p>
    <w:p w:rsidR="00A75AAB" w:rsidRDefault="003D55F7" w:rsidP="00A75AAB">
      <w:pPr>
        <w:jc w:val="both"/>
        <w:rPr>
          <w:b/>
        </w:rPr>
      </w:pPr>
      <w:r>
        <w:rPr>
          <w:b/>
        </w:rPr>
        <w:t>Temario</w:t>
      </w:r>
      <w:r w:rsidR="00A75AAB">
        <w:rPr>
          <w:b/>
        </w:rPr>
        <w:t xml:space="preserve"> </w:t>
      </w:r>
    </w:p>
    <w:p w:rsidR="00A75AAB" w:rsidRDefault="00A75AAB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El Loco:</w:t>
      </w:r>
      <w:r>
        <w:t xml:space="preserve"> en el Tarot y en nosotros.</w:t>
      </w:r>
      <w:r w:rsidR="003D55F7">
        <w:t xml:space="preserve"> Libertad, gran aporte de energía.</w:t>
      </w:r>
    </w:p>
    <w:p w:rsidR="00A75AAB" w:rsidRDefault="00561EEE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El Mago:</w:t>
      </w:r>
      <w:r>
        <w:t xml:space="preserve"> c</w:t>
      </w:r>
      <w:r w:rsidR="00A75AAB">
        <w:t>reador y tramposo.</w:t>
      </w:r>
      <w:r w:rsidR="003D55F7">
        <w:t xml:space="preserve"> Empezar y elegir.</w:t>
      </w:r>
    </w:p>
    <w:p w:rsidR="00A75AAB" w:rsidRDefault="00561EEE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La Papisa:</w:t>
      </w:r>
      <w:r>
        <w:t xml:space="preserve"> sacerdotisa del Tarot.</w:t>
      </w:r>
      <w:r w:rsidR="003D55F7">
        <w:t xml:space="preserve"> Gestación, acumulación.</w:t>
      </w:r>
    </w:p>
    <w:p w:rsidR="00561EEE" w:rsidRDefault="00561EEE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La Emperatriz:</w:t>
      </w:r>
      <w:r>
        <w:t xml:space="preserve"> señora, gran madre y reina del cielo y la tierra.</w:t>
      </w:r>
      <w:r w:rsidR="003D55F7">
        <w:t xml:space="preserve"> Estallido creativo, expresión.</w:t>
      </w:r>
    </w:p>
    <w:p w:rsidR="00561EEE" w:rsidRDefault="00561EEE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El Emperador:</w:t>
      </w:r>
      <w:r>
        <w:t xml:space="preserve"> padre de la civilización.</w:t>
      </w:r>
      <w:r w:rsidR="003D55F7">
        <w:t xml:space="preserve"> Estabilidad y dominio del mundo material.</w:t>
      </w:r>
    </w:p>
    <w:p w:rsidR="00561EEE" w:rsidRDefault="00561EEE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El Papa:</w:t>
      </w:r>
      <w:r>
        <w:t xml:space="preserve"> el rostro visible de Dios.</w:t>
      </w:r>
      <w:r w:rsidR="003D55F7">
        <w:t xml:space="preserve"> Mediador, puente, ideal.</w:t>
      </w:r>
    </w:p>
    <w:p w:rsidR="00561EEE" w:rsidRDefault="00561EEE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El Enamorado:</w:t>
      </w:r>
      <w:r>
        <w:t xml:space="preserve"> víctima del error dorado de Cupido.</w:t>
      </w:r>
      <w:r w:rsidR="003D55F7">
        <w:t xml:space="preserve"> Unión, vida emocional.</w:t>
      </w:r>
    </w:p>
    <w:p w:rsidR="00561EEE" w:rsidRDefault="00561EEE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El Carro:</w:t>
      </w:r>
      <w:r>
        <w:t xml:space="preserve"> nos lleva a casa.</w:t>
      </w:r>
      <w:r w:rsidR="003D55F7">
        <w:t xml:space="preserve"> Acción en el mundo.</w:t>
      </w:r>
    </w:p>
    <w:p w:rsidR="003D55F7" w:rsidRDefault="00561EEE" w:rsidP="003D55F7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La Justicia:</w:t>
      </w:r>
      <w:r>
        <w:t xml:space="preserve"> ¿existe?</w:t>
      </w:r>
      <w:r w:rsidR="003D55F7">
        <w:t xml:space="preserve"> Equilibrio, perfección.</w:t>
      </w:r>
    </w:p>
    <w:p w:rsidR="00561EEE" w:rsidRDefault="00561EEE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El Ermitaño:</w:t>
      </w:r>
      <w:r>
        <w:t xml:space="preserve"> ¿hay alguien ahí?</w:t>
      </w:r>
      <w:r w:rsidR="003D55F7">
        <w:t xml:space="preserve"> Crisis, tránsito, sabiduría.</w:t>
      </w:r>
    </w:p>
    <w:p w:rsidR="00561EEE" w:rsidRDefault="00561EEE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La Rueda de la Fortuna:</w:t>
      </w:r>
      <w:r>
        <w:t xml:space="preserve"> ¡socorro!</w:t>
      </w:r>
      <w:r w:rsidR="003D55F7">
        <w:t xml:space="preserve"> Principio, mitad o final de un ciclo.</w:t>
      </w:r>
    </w:p>
    <w:p w:rsidR="00561EEE" w:rsidRDefault="00561EEE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La Fuerza:</w:t>
      </w:r>
      <w:r>
        <w:t xml:space="preserve"> ¿de quién?</w:t>
      </w:r>
      <w:r w:rsidR="003D55F7">
        <w:t xml:space="preserve"> </w:t>
      </w:r>
      <w:r w:rsidR="00AD67FE">
        <w:t>Comienzo creativo, nueva energía.</w:t>
      </w:r>
    </w:p>
    <w:p w:rsidR="00561EEE" w:rsidRDefault="00561EEE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El Colgado:</w:t>
      </w:r>
      <w:r>
        <w:t xml:space="preserve"> intriga.</w:t>
      </w:r>
      <w:r w:rsidR="00AD67FE">
        <w:t xml:space="preserve"> Parada, meditación, don de uno mismo.</w:t>
      </w:r>
    </w:p>
    <w:p w:rsidR="00561EEE" w:rsidRDefault="00AD67FE" w:rsidP="00561EEE">
      <w:pPr>
        <w:pStyle w:val="Prrafodelista"/>
        <w:numPr>
          <w:ilvl w:val="0"/>
          <w:numId w:val="1"/>
        </w:numPr>
        <w:jc w:val="both"/>
      </w:pPr>
      <w:r>
        <w:rPr>
          <w:b/>
        </w:rPr>
        <w:t>La Muerte o El A</w:t>
      </w:r>
      <w:r w:rsidR="00561EEE" w:rsidRPr="003D55F7">
        <w:rPr>
          <w:b/>
        </w:rPr>
        <w:t>rcano sin nombre:</w:t>
      </w:r>
      <w:r w:rsidR="00561EEE">
        <w:t xml:space="preserve"> el enemigo.</w:t>
      </w:r>
      <w:r>
        <w:t xml:space="preserve"> Transformación profunda, revolución.</w:t>
      </w:r>
    </w:p>
    <w:p w:rsidR="00561EEE" w:rsidRDefault="00E31DAB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 xml:space="preserve">La Templanza: </w:t>
      </w:r>
      <w:r>
        <w:t>alquimia celestial.</w:t>
      </w:r>
      <w:r w:rsidR="00AD67FE">
        <w:t xml:space="preserve"> Protección, circulación, curación.</w:t>
      </w:r>
    </w:p>
    <w:p w:rsidR="00E31DAB" w:rsidRDefault="00E31DAB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El Diablo:</w:t>
      </w:r>
      <w:r>
        <w:t xml:space="preserve"> ángel oscuro.</w:t>
      </w:r>
      <w:r w:rsidR="00AD67FE">
        <w:t xml:space="preserve"> Fuerzas del inconsciente, pasión, creatividad.</w:t>
      </w:r>
    </w:p>
    <w:p w:rsidR="00E31DAB" w:rsidRDefault="00AD67FE" w:rsidP="00561EEE">
      <w:pPr>
        <w:pStyle w:val="Prrafodelista"/>
        <w:numPr>
          <w:ilvl w:val="0"/>
          <w:numId w:val="1"/>
        </w:numPr>
        <w:jc w:val="both"/>
      </w:pPr>
      <w:r>
        <w:rPr>
          <w:b/>
        </w:rPr>
        <w:t>La Torre</w:t>
      </w:r>
      <w:r w:rsidR="00E31DAB" w:rsidRPr="003D55F7">
        <w:rPr>
          <w:b/>
        </w:rPr>
        <w:t>:</w:t>
      </w:r>
      <w:r w:rsidR="00E31DAB">
        <w:t xml:space="preserve"> el golpe de la liberación.</w:t>
      </w:r>
      <w:r>
        <w:t xml:space="preserve"> Apertura, emergencia de lo que estaba cerrado.</w:t>
      </w:r>
    </w:p>
    <w:p w:rsidR="00E31DAB" w:rsidRDefault="00E31DAB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La Estrella:</w:t>
      </w:r>
      <w:r>
        <w:t xml:space="preserve"> un rayo de esperanza.</w:t>
      </w:r>
      <w:r w:rsidR="00AD67FE">
        <w:t xml:space="preserve"> Actuar en el mundo, encontrar su sitio.</w:t>
      </w:r>
    </w:p>
    <w:p w:rsidR="00E31DAB" w:rsidRDefault="00E31DAB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La Luna:</w:t>
      </w:r>
      <w:r>
        <w:t xml:space="preserve"> ¿doncella o amenaza?</w:t>
      </w:r>
      <w:r w:rsidR="00AD67FE">
        <w:t xml:space="preserve"> Potencia femenina receptiva.</w:t>
      </w:r>
    </w:p>
    <w:p w:rsidR="00E31DAB" w:rsidRDefault="00E31DAB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El Sol:</w:t>
      </w:r>
      <w:r>
        <w:t xml:space="preserve"> centro radiante.</w:t>
      </w:r>
      <w:r w:rsidR="00AD67FE">
        <w:t xml:space="preserve"> Arquetipo paterno, nueva construcción.</w:t>
      </w:r>
    </w:p>
    <w:p w:rsidR="00E31DAB" w:rsidRDefault="00E31DAB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El Juicio:</w:t>
      </w:r>
      <w:r>
        <w:t xml:space="preserve"> una llamada.</w:t>
      </w:r>
      <w:r w:rsidR="00AD67FE">
        <w:t xml:space="preserve"> Nueva consciencia, deseo irresistible.</w:t>
      </w:r>
    </w:p>
    <w:p w:rsidR="00E31DAB" w:rsidRDefault="00E31DAB" w:rsidP="00561EEE">
      <w:pPr>
        <w:pStyle w:val="Prrafodelista"/>
        <w:numPr>
          <w:ilvl w:val="0"/>
          <w:numId w:val="1"/>
        </w:numPr>
        <w:jc w:val="both"/>
      </w:pPr>
      <w:r w:rsidRPr="003D55F7">
        <w:rPr>
          <w:b/>
        </w:rPr>
        <w:t>El Mundo:</w:t>
      </w:r>
      <w:r>
        <w:t xml:space="preserve"> una ventana a la eternidad.</w:t>
      </w:r>
      <w:r w:rsidR="00AD67FE">
        <w:t xml:space="preserve"> Realización total.</w:t>
      </w:r>
    </w:p>
    <w:p w:rsidR="00561EEE" w:rsidRDefault="00561EEE" w:rsidP="00A75AAB">
      <w:pPr>
        <w:jc w:val="both"/>
      </w:pPr>
    </w:p>
    <w:p w:rsidR="00E31DAB" w:rsidRDefault="00E31DAB" w:rsidP="00A75AAB">
      <w:pPr>
        <w:jc w:val="both"/>
      </w:pPr>
      <w:r w:rsidRPr="00E31DAB">
        <w:rPr>
          <w:b/>
        </w:rPr>
        <w:t>Horario:</w:t>
      </w:r>
      <w:r>
        <w:t xml:space="preserve"> viernes en la tarde.</w:t>
      </w:r>
    </w:p>
    <w:p w:rsidR="00E31DAB" w:rsidRDefault="00E31DAB" w:rsidP="00A75AAB">
      <w:pPr>
        <w:jc w:val="both"/>
      </w:pPr>
    </w:p>
    <w:p w:rsidR="00E31DAB" w:rsidRPr="00A6654C" w:rsidRDefault="00E31DAB" w:rsidP="00A6654C">
      <w:pPr>
        <w:jc w:val="both"/>
      </w:pPr>
      <w:bookmarkStart w:id="0" w:name="_GoBack"/>
      <w:bookmarkEnd w:id="0"/>
    </w:p>
    <w:sectPr w:rsidR="00E31DAB" w:rsidRPr="00A665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C079E"/>
    <w:multiLevelType w:val="hybridMultilevel"/>
    <w:tmpl w:val="E8F47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2795A"/>
    <w:multiLevelType w:val="hybridMultilevel"/>
    <w:tmpl w:val="6CC41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AB"/>
    <w:rsid w:val="000567F2"/>
    <w:rsid w:val="003D55F7"/>
    <w:rsid w:val="00561EEE"/>
    <w:rsid w:val="007B1EFA"/>
    <w:rsid w:val="00A6654C"/>
    <w:rsid w:val="00A75AAB"/>
    <w:rsid w:val="00AD67FE"/>
    <w:rsid w:val="00AE338B"/>
    <w:rsid w:val="00CE0A1D"/>
    <w:rsid w:val="00E3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1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1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DD5D-9F83-4864-B8FD-DFEA2085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endón</dc:creator>
  <cp:keywords/>
  <dc:description/>
  <cp:lastModifiedBy>capacitacion</cp:lastModifiedBy>
  <cp:revision>5</cp:revision>
  <dcterms:created xsi:type="dcterms:W3CDTF">2015-05-11T21:26:00Z</dcterms:created>
  <dcterms:modified xsi:type="dcterms:W3CDTF">2015-08-28T16:52:00Z</dcterms:modified>
</cp:coreProperties>
</file>